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CCF36" w14:textId="73277CAC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6939F8EB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664E33">
        <w:rPr>
          <w:rFonts w:asciiTheme="majorEastAsia" w:eastAsiaTheme="majorEastAsia" w:hAnsiTheme="majorEastAsia" w:hint="eastAsia"/>
        </w:rPr>
        <w:t>長柄町長　月岡　清孝</w:t>
      </w:r>
      <w:r w:rsidRPr="00A00928">
        <w:rPr>
          <w:rFonts w:asciiTheme="majorEastAsia" w:eastAsiaTheme="majorEastAsia" w:hAnsiTheme="majorEastAsia"/>
        </w:rPr>
        <w:t xml:space="preserve">　様</w:t>
      </w:r>
    </w:p>
    <w:p w14:paraId="18E10216" w14:textId="31B1D6E4" w:rsidR="004037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E8DA992" w14:textId="77777777" w:rsidR="002B28C9" w:rsidRPr="00A00928" w:rsidRDefault="002B28C9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11130CDF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="00381BF5">
        <w:rPr>
          <w:rFonts w:asciiTheme="majorEastAsia" w:eastAsiaTheme="majorEastAsia" w:hAnsiTheme="majorEastAsia" w:hint="eastAsia"/>
          <w:b/>
        </w:rPr>
        <w:t>令和５年台風第１３号の接近に伴う大雨による災害</w:t>
      </w:r>
      <w:r w:rsidRPr="00A00928">
        <w:rPr>
          <w:rFonts w:asciiTheme="majorEastAsia" w:eastAsiaTheme="majorEastAsia" w:hAnsiTheme="majorEastAsia"/>
        </w:rPr>
        <w:t>のため、住家が半壊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AE0441" w14:textId="42775080" w:rsidR="00EF49FC" w:rsidRDefault="00EF49FC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7658270F" w14:textId="2EDF69D4" w:rsidR="000542B9" w:rsidRDefault="000542B9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4BEBBBC3" w14:textId="2D8F0833" w:rsidR="000542B9" w:rsidRDefault="000542B9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633A56A1" w14:textId="501A50FA" w:rsidR="000542B9" w:rsidRDefault="000542B9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1CA175A4" w14:textId="792AE0DA" w:rsidR="000542B9" w:rsidRDefault="000542B9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7D0107F3" w14:textId="2B9ADFC1" w:rsidR="000542B9" w:rsidRDefault="000542B9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6F86A6EF" w14:textId="77777777" w:rsidR="000542B9" w:rsidRPr="00EF49FC" w:rsidRDefault="000542B9" w:rsidP="000542B9">
      <w:pPr>
        <w:spacing w:line="396" w:lineRule="exact"/>
        <w:rPr>
          <w:rFonts w:asciiTheme="majorEastAsia" w:eastAsiaTheme="majorEastAsia" w:hAnsiTheme="majorEastAsia"/>
          <w:color w:val="FF0000"/>
        </w:rPr>
      </w:pPr>
    </w:p>
    <w:p w14:paraId="35211C5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E1BA8A8" w14:textId="77777777" w:rsidR="002B28C9" w:rsidRPr="00A00928" w:rsidRDefault="002B28C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DC78F5C" w14:textId="53F0CDC2" w:rsidR="00C148B0" w:rsidRDefault="00403728" w:rsidP="00664E33">
      <w:pPr>
        <w:spacing w:line="396" w:lineRule="exact"/>
        <w:ind w:right="-1" w:firstLineChars="900" w:firstLine="2169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  <w:r w:rsidR="00664E33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</w:p>
    <w:p w14:paraId="631AB465" w14:textId="64C65529" w:rsidR="00344CEF" w:rsidRDefault="00344CEF" w:rsidP="00C148B0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344CE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9BAFE" w14:textId="77777777" w:rsidR="00112AAB" w:rsidRDefault="00112AAB">
      <w:r>
        <w:separator/>
      </w:r>
    </w:p>
  </w:endnote>
  <w:endnote w:type="continuationSeparator" w:id="0">
    <w:p w14:paraId="6986331A" w14:textId="77777777" w:rsidR="00112AAB" w:rsidRDefault="0011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FB67" w14:textId="46D0F085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5000" w14:textId="77777777" w:rsidR="00112AAB" w:rsidRDefault="00112AA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A4E5DDA" w14:textId="77777777" w:rsidR="00112AAB" w:rsidRDefault="00112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257F4"/>
    <w:rsid w:val="00032C16"/>
    <w:rsid w:val="00036CE7"/>
    <w:rsid w:val="00037F74"/>
    <w:rsid w:val="00040170"/>
    <w:rsid w:val="00051873"/>
    <w:rsid w:val="000542B9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12AAB"/>
    <w:rsid w:val="00121109"/>
    <w:rsid w:val="0012289B"/>
    <w:rsid w:val="00133BB5"/>
    <w:rsid w:val="00137DAA"/>
    <w:rsid w:val="00142450"/>
    <w:rsid w:val="00145E49"/>
    <w:rsid w:val="001465C3"/>
    <w:rsid w:val="00146B6C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37A0"/>
    <w:rsid w:val="00284A91"/>
    <w:rsid w:val="00290381"/>
    <w:rsid w:val="002A07FF"/>
    <w:rsid w:val="002A0B45"/>
    <w:rsid w:val="002A3482"/>
    <w:rsid w:val="002A49FE"/>
    <w:rsid w:val="002B28C9"/>
    <w:rsid w:val="002B64FA"/>
    <w:rsid w:val="002C1FD2"/>
    <w:rsid w:val="002D6D4F"/>
    <w:rsid w:val="002D742A"/>
    <w:rsid w:val="002E5003"/>
    <w:rsid w:val="002E5AA2"/>
    <w:rsid w:val="002E7F9C"/>
    <w:rsid w:val="002F0167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1BF5"/>
    <w:rsid w:val="003828FE"/>
    <w:rsid w:val="00387751"/>
    <w:rsid w:val="003879B3"/>
    <w:rsid w:val="0039284B"/>
    <w:rsid w:val="003945D9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5EB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667E"/>
    <w:rsid w:val="00647441"/>
    <w:rsid w:val="00647D97"/>
    <w:rsid w:val="00653D6E"/>
    <w:rsid w:val="006551F3"/>
    <w:rsid w:val="00664E33"/>
    <w:rsid w:val="00670D93"/>
    <w:rsid w:val="006924FF"/>
    <w:rsid w:val="006927DC"/>
    <w:rsid w:val="006A7782"/>
    <w:rsid w:val="006B0B94"/>
    <w:rsid w:val="006B4602"/>
    <w:rsid w:val="006C1F98"/>
    <w:rsid w:val="006C4950"/>
    <w:rsid w:val="006C67EF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00BC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47D9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B5545"/>
    <w:rsid w:val="00AC3C80"/>
    <w:rsid w:val="00AC7371"/>
    <w:rsid w:val="00AE3787"/>
    <w:rsid w:val="00AE38C7"/>
    <w:rsid w:val="00AF4CD3"/>
    <w:rsid w:val="00AF76CB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74EA0"/>
    <w:rsid w:val="00D753E6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64DE3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29C9A3-348D-44B1-AC1A-862F5523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山田 比呂貴</cp:lastModifiedBy>
  <cp:revision>19</cp:revision>
  <cp:lastPrinted>2023-05-09T07:00:00Z</cp:lastPrinted>
  <dcterms:created xsi:type="dcterms:W3CDTF">2023-05-10T00:51:00Z</dcterms:created>
  <dcterms:modified xsi:type="dcterms:W3CDTF">2023-09-27T05:08:00Z</dcterms:modified>
</cp:coreProperties>
</file>